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A1" w:rsidRPr="005367E2" w:rsidRDefault="001D67A9" w:rsidP="006D4553">
      <w:pPr>
        <w:spacing w:line="240" w:lineRule="auto"/>
        <w:rPr>
          <w:b/>
          <w:sz w:val="36"/>
          <w:szCs w:val="28"/>
        </w:rPr>
      </w:pPr>
      <w:r w:rsidRPr="005367E2">
        <w:rPr>
          <w:b/>
          <w:sz w:val="36"/>
          <w:szCs w:val="28"/>
        </w:rPr>
        <w:t>Application Letter</w:t>
      </w:r>
    </w:p>
    <w:p w:rsidR="004214D5" w:rsidRPr="005367E2" w:rsidRDefault="009D3503" w:rsidP="004214D5">
      <w:pPr>
        <w:tabs>
          <w:tab w:val="left" w:pos="744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</w:t>
      </w:r>
      <w:r w:rsidR="001D67A9" w:rsidRPr="005367E2">
        <w:rPr>
          <w:sz w:val="28"/>
        </w:rPr>
        <w:t>Date</w:t>
      </w:r>
      <w:r w:rsidR="00865CD1" w:rsidRPr="005367E2">
        <w:rPr>
          <w:sz w:val="28"/>
        </w:rPr>
        <w:t xml:space="preserve"> __________</w:t>
      </w:r>
    </w:p>
    <w:p w:rsidR="004214D5" w:rsidRPr="005367E2" w:rsidRDefault="0096045F" w:rsidP="004214D5">
      <w:pPr>
        <w:tabs>
          <w:tab w:val="left" w:pos="7442"/>
        </w:tabs>
        <w:rPr>
          <w:b/>
          <w:sz w:val="28"/>
        </w:rPr>
      </w:pPr>
      <w:r>
        <w:rPr>
          <w:b/>
          <w:sz w:val="28"/>
        </w:rPr>
        <w:t xml:space="preserve">                  </w:t>
      </w:r>
      <w:proofErr w:type="spellStart"/>
      <w:r w:rsidR="00DD0735">
        <w:rPr>
          <w:b/>
          <w:sz w:val="28"/>
        </w:rPr>
        <w:t>Haileyesus</w:t>
      </w:r>
      <w:proofErr w:type="spellEnd"/>
      <w:r w:rsidR="00DD0735">
        <w:rPr>
          <w:b/>
          <w:sz w:val="28"/>
        </w:rPr>
        <w:t xml:space="preserve"> </w:t>
      </w:r>
      <w:proofErr w:type="spellStart"/>
      <w:r w:rsidR="00DD0735">
        <w:rPr>
          <w:b/>
          <w:sz w:val="28"/>
        </w:rPr>
        <w:t>Abatie</w:t>
      </w:r>
      <w:proofErr w:type="spellEnd"/>
    </w:p>
    <w:p w:rsidR="001D67A9" w:rsidRPr="005367E2" w:rsidRDefault="004214D5" w:rsidP="004214D5">
      <w:pPr>
        <w:tabs>
          <w:tab w:val="left" w:pos="7442"/>
        </w:tabs>
        <w:rPr>
          <w:sz w:val="28"/>
        </w:rPr>
      </w:pPr>
      <w:r w:rsidRPr="005367E2">
        <w:t>Mobile</w:t>
      </w:r>
      <w:r w:rsidR="00A60397" w:rsidRPr="005367E2">
        <w:t xml:space="preserve">: </w:t>
      </w:r>
      <w:r w:rsidR="00DD2262">
        <w:t>09</w:t>
      </w:r>
      <w:r w:rsidR="00DD0735">
        <w:t>24138935</w:t>
      </w:r>
    </w:p>
    <w:p w:rsidR="001D67A9" w:rsidRPr="005367E2" w:rsidRDefault="001D67A9" w:rsidP="001D67A9">
      <w:pPr>
        <w:tabs>
          <w:tab w:val="left" w:pos="6993"/>
        </w:tabs>
        <w:rPr>
          <w:sz w:val="32"/>
          <w:szCs w:val="24"/>
        </w:rPr>
      </w:pPr>
      <w:r w:rsidRPr="005367E2">
        <w:rPr>
          <w:sz w:val="32"/>
          <w:szCs w:val="24"/>
        </w:rPr>
        <w:t>To</w:t>
      </w:r>
      <w:r w:rsidR="0036311E" w:rsidRPr="005367E2">
        <w:rPr>
          <w:sz w:val="32"/>
          <w:szCs w:val="24"/>
        </w:rPr>
        <w:t>___________________________________________</w:t>
      </w:r>
    </w:p>
    <w:p w:rsidR="00A27917" w:rsidRPr="005367E2" w:rsidRDefault="001D67A9" w:rsidP="001D67A9">
      <w:pPr>
        <w:tabs>
          <w:tab w:val="left" w:pos="6993"/>
        </w:tabs>
        <w:rPr>
          <w:sz w:val="32"/>
          <w:szCs w:val="24"/>
        </w:rPr>
      </w:pPr>
      <w:r w:rsidRPr="005367E2">
        <w:rPr>
          <w:sz w:val="32"/>
          <w:szCs w:val="24"/>
        </w:rPr>
        <w:t>Dear Sir/Madam</w:t>
      </w:r>
    </w:p>
    <w:p w:rsidR="001D67A9" w:rsidRPr="005367E2" w:rsidRDefault="001D67A9" w:rsidP="005367E2">
      <w:pPr>
        <w:rPr>
          <w:sz w:val="32"/>
          <w:szCs w:val="24"/>
        </w:rPr>
      </w:pPr>
      <w:r w:rsidRPr="005367E2">
        <w:rPr>
          <w:sz w:val="28"/>
        </w:rPr>
        <w:t>I</w:t>
      </w:r>
      <w:r w:rsidR="0031500B">
        <w:rPr>
          <w:sz w:val="28"/>
        </w:rPr>
        <w:t xml:space="preserve"> </w:t>
      </w:r>
      <w:r w:rsidRPr="005367E2">
        <w:rPr>
          <w:sz w:val="28"/>
        </w:rPr>
        <w:t xml:space="preserve">am writing this letter in response to your vacant </w:t>
      </w:r>
      <w:r w:rsidR="008704A4" w:rsidRPr="005367E2">
        <w:rPr>
          <w:sz w:val="28"/>
        </w:rPr>
        <w:t>position. I</w:t>
      </w:r>
      <w:r w:rsidR="00005FCC" w:rsidRPr="005367E2">
        <w:rPr>
          <w:sz w:val="28"/>
        </w:rPr>
        <w:t xml:space="preserve"> am graduated from </w:t>
      </w:r>
      <w:proofErr w:type="spellStart"/>
      <w:r w:rsidR="00DD0735">
        <w:rPr>
          <w:b/>
          <w:sz w:val="28"/>
        </w:rPr>
        <w:t>Debre</w:t>
      </w:r>
      <w:proofErr w:type="spellEnd"/>
      <w:r w:rsidR="00DD0735">
        <w:rPr>
          <w:b/>
          <w:sz w:val="28"/>
        </w:rPr>
        <w:t xml:space="preserve"> </w:t>
      </w:r>
      <w:proofErr w:type="spellStart"/>
      <w:proofErr w:type="gramStart"/>
      <w:r w:rsidR="00DD0735">
        <w:rPr>
          <w:b/>
          <w:sz w:val="28"/>
        </w:rPr>
        <w:t>berhan</w:t>
      </w:r>
      <w:proofErr w:type="spellEnd"/>
      <w:proofErr w:type="gramEnd"/>
      <w:r w:rsidR="00005FCC" w:rsidRPr="005367E2">
        <w:rPr>
          <w:b/>
          <w:sz w:val="28"/>
        </w:rPr>
        <w:t xml:space="preserve"> University</w:t>
      </w:r>
      <w:r w:rsidR="00005FCC" w:rsidRPr="005367E2">
        <w:rPr>
          <w:sz w:val="28"/>
        </w:rPr>
        <w:t>, in faculty of</w:t>
      </w:r>
      <w:r w:rsidR="00AF2CA9">
        <w:rPr>
          <w:sz w:val="28"/>
        </w:rPr>
        <w:t xml:space="preserve"> institute of</w:t>
      </w:r>
      <w:r w:rsidR="00B5750F">
        <w:rPr>
          <w:sz w:val="28"/>
        </w:rPr>
        <w:t xml:space="preserve"> </w:t>
      </w:r>
      <w:r w:rsidR="00AC5D05">
        <w:rPr>
          <w:sz w:val="28"/>
        </w:rPr>
        <w:t xml:space="preserve">technology </w:t>
      </w:r>
      <w:r w:rsidR="00005FCC" w:rsidRPr="005367E2">
        <w:rPr>
          <w:sz w:val="28"/>
        </w:rPr>
        <w:t xml:space="preserve">Department of </w:t>
      </w:r>
      <w:r w:rsidR="00DD0735">
        <w:rPr>
          <w:b/>
          <w:sz w:val="28"/>
        </w:rPr>
        <w:t>Information Technology</w:t>
      </w:r>
      <w:r w:rsidR="00005FCC" w:rsidRPr="005367E2">
        <w:rPr>
          <w:sz w:val="28"/>
        </w:rPr>
        <w:t>.</w:t>
      </w:r>
      <w:r w:rsidR="007B36AB">
        <w:rPr>
          <w:sz w:val="28"/>
        </w:rPr>
        <w:t xml:space="preserve"> </w:t>
      </w:r>
      <w:r w:rsidR="00005FCC" w:rsidRPr="005367E2">
        <w:rPr>
          <w:sz w:val="28"/>
        </w:rPr>
        <w:t>During staying in the university I have taken all the relevant courses related to</w:t>
      </w:r>
      <w:r w:rsidR="007B36AB">
        <w:rPr>
          <w:sz w:val="28"/>
        </w:rPr>
        <w:t xml:space="preserve"> </w:t>
      </w:r>
      <w:r w:rsidR="00005FCC" w:rsidRPr="005367E2">
        <w:rPr>
          <w:sz w:val="28"/>
        </w:rPr>
        <w:t>my profession and hence now. I am looking for a job and ready to</w:t>
      </w:r>
      <w:r w:rsidR="0096045F">
        <w:rPr>
          <w:sz w:val="28"/>
        </w:rPr>
        <w:t xml:space="preserve"> </w:t>
      </w:r>
      <w:r w:rsidR="00005FCC" w:rsidRPr="005367E2">
        <w:rPr>
          <w:sz w:val="28"/>
        </w:rPr>
        <w:t>show my position that you may assign me.</w:t>
      </w:r>
      <w:r w:rsidR="0096045F">
        <w:rPr>
          <w:sz w:val="28"/>
        </w:rPr>
        <w:t xml:space="preserve"> </w:t>
      </w:r>
      <w:r w:rsidR="00005FCC" w:rsidRPr="005367E2">
        <w:rPr>
          <w:sz w:val="28"/>
        </w:rPr>
        <w:t xml:space="preserve">I count </w:t>
      </w:r>
      <w:r w:rsidR="00876740" w:rsidRPr="005367E2">
        <w:rPr>
          <w:sz w:val="28"/>
        </w:rPr>
        <w:t>myself</w:t>
      </w:r>
      <w:r w:rsidR="00005FCC" w:rsidRPr="005367E2">
        <w:rPr>
          <w:sz w:val="28"/>
        </w:rPr>
        <w:t xml:space="preserve"> as intelligent </w:t>
      </w:r>
      <w:r w:rsidR="00876740" w:rsidRPr="005367E2">
        <w:rPr>
          <w:sz w:val="28"/>
        </w:rPr>
        <w:t>competency possesses</w:t>
      </w:r>
      <w:r w:rsidR="0096045F">
        <w:rPr>
          <w:sz w:val="28"/>
        </w:rPr>
        <w:t xml:space="preserve"> </w:t>
      </w:r>
      <w:r w:rsidR="00876740" w:rsidRPr="005367E2">
        <w:rPr>
          <w:sz w:val="28"/>
        </w:rPr>
        <w:t>excellent person characteristics</w:t>
      </w:r>
      <w:r w:rsidR="00D57FB9" w:rsidRPr="005367E2">
        <w:rPr>
          <w:sz w:val="28"/>
        </w:rPr>
        <w:t xml:space="preserve"> to create a good environment. I am sure that I will fulfill the required qualification for that I have motivation and interest t</w:t>
      </w:r>
      <w:r w:rsidR="00876740" w:rsidRPr="005367E2">
        <w:rPr>
          <w:sz w:val="28"/>
        </w:rPr>
        <w:t>o</w:t>
      </w:r>
      <w:r w:rsidR="00D57FB9" w:rsidRPr="005367E2">
        <w:rPr>
          <w:sz w:val="28"/>
        </w:rPr>
        <w:t xml:space="preserve"> serve your organization with all skill and capacity tha</w:t>
      </w:r>
      <w:r w:rsidR="00A44A48" w:rsidRPr="005367E2">
        <w:rPr>
          <w:sz w:val="28"/>
        </w:rPr>
        <w:t>t to</w:t>
      </w:r>
      <w:r w:rsidR="000E03DD">
        <w:rPr>
          <w:sz w:val="28"/>
        </w:rPr>
        <w:t xml:space="preserve"> </w:t>
      </w:r>
      <w:r w:rsidR="00A44A48" w:rsidRPr="005367E2">
        <w:rPr>
          <w:sz w:val="28"/>
        </w:rPr>
        <w:t xml:space="preserve">hearing good </w:t>
      </w:r>
      <w:r w:rsidR="00876740" w:rsidRPr="005367E2">
        <w:rPr>
          <w:sz w:val="28"/>
        </w:rPr>
        <w:t>reference copies</w:t>
      </w:r>
      <w:r w:rsidR="000E03DD">
        <w:rPr>
          <w:sz w:val="28"/>
        </w:rPr>
        <w:t xml:space="preserve"> </w:t>
      </w:r>
      <w:r w:rsidR="00876740" w:rsidRPr="005367E2">
        <w:rPr>
          <w:sz w:val="28"/>
        </w:rPr>
        <w:t>of my</w:t>
      </w:r>
      <w:r w:rsidR="00D57FB9" w:rsidRPr="005367E2">
        <w:rPr>
          <w:sz w:val="28"/>
        </w:rPr>
        <w:t xml:space="preserve"> temporary degree </w:t>
      </w:r>
      <w:r w:rsidR="00A44A48" w:rsidRPr="005367E2">
        <w:rPr>
          <w:sz w:val="28"/>
        </w:rPr>
        <w:t>are attached here with.</w:t>
      </w:r>
    </w:p>
    <w:p w:rsidR="00A44A48" w:rsidRPr="005367E2" w:rsidRDefault="00A44A48" w:rsidP="001D67A9">
      <w:pPr>
        <w:tabs>
          <w:tab w:val="left" w:pos="6993"/>
        </w:tabs>
        <w:rPr>
          <w:sz w:val="28"/>
        </w:rPr>
      </w:pPr>
      <w:r w:rsidRPr="005367E2">
        <w:rPr>
          <w:sz w:val="28"/>
        </w:rPr>
        <w:t>I would be pleased to appear for an interview at your earliest convenience.</w:t>
      </w:r>
    </w:p>
    <w:p w:rsidR="00A44A48" w:rsidRPr="005367E2" w:rsidRDefault="00A44A48" w:rsidP="001D67A9">
      <w:pPr>
        <w:tabs>
          <w:tab w:val="left" w:pos="6993"/>
        </w:tabs>
        <w:rPr>
          <w:sz w:val="28"/>
        </w:rPr>
      </w:pPr>
      <w:r w:rsidRPr="005367E2">
        <w:rPr>
          <w:sz w:val="28"/>
        </w:rPr>
        <w:t>Hopping hear you at earlier I remain</w:t>
      </w:r>
    </w:p>
    <w:p w:rsidR="00B707CD" w:rsidRPr="005367E2" w:rsidRDefault="00B707CD" w:rsidP="00B707CD">
      <w:pPr>
        <w:tabs>
          <w:tab w:val="left" w:pos="6993"/>
        </w:tabs>
        <w:jc w:val="right"/>
        <w:rPr>
          <w:sz w:val="28"/>
        </w:rPr>
      </w:pPr>
    </w:p>
    <w:p w:rsidR="00A44A48" w:rsidRPr="005367E2" w:rsidRDefault="00A44A48" w:rsidP="00B707CD">
      <w:pPr>
        <w:tabs>
          <w:tab w:val="left" w:pos="6993"/>
        </w:tabs>
        <w:jc w:val="center"/>
        <w:rPr>
          <w:sz w:val="28"/>
        </w:rPr>
      </w:pPr>
      <w:r w:rsidRPr="005367E2">
        <w:rPr>
          <w:sz w:val="28"/>
        </w:rPr>
        <w:t xml:space="preserve">Your faith fully </w:t>
      </w:r>
      <w:bookmarkStart w:id="0" w:name="_GoBack"/>
      <w:bookmarkEnd w:id="0"/>
    </w:p>
    <w:p w:rsidR="0060402C" w:rsidRDefault="00335D95" w:rsidP="0060402C">
      <w:pPr>
        <w:tabs>
          <w:tab w:val="left" w:pos="7442"/>
        </w:tabs>
        <w:rPr>
          <w:b/>
          <w:sz w:val="28"/>
        </w:rPr>
      </w:pPr>
      <w:proofErr w:type="spellStart"/>
      <w:r>
        <w:rPr>
          <w:b/>
          <w:sz w:val="28"/>
        </w:rPr>
        <w:t>Haileysus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batie</w:t>
      </w:r>
      <w:proofErr w:type="spellEnd"/>
    </w:p>
    <w:p w:rsidR="00335D95" w:rsidRPr="005367E2" w:rsidRDefault="00335D95" w:rsidP="0060402C">
      <w:pPr>
        <w:tabs>
          <w:tab w:val="left" w:pos="7442"/>
        </w:tabs>
        <w:rPr>
          <w:b/>
          <w:sz w:val="28"/>
        </w:rPr>
      </w:pPr>
    </w:p>
    <w:p w:rsidR="00A44A48" w:rsidRPr="005367E2" w:rsidRDefault="00A44A48" w:rsidP="00B707CD">
      <w:pPr>
        <w:tabs>
          <w:tab w:val="left" w:pos="6993"/>
        </w:tabs>
        <w:rPr>
          <w:b/>
          <w:i/>
          <w:sz w:val="28"/>
        </w:rPr>
      </w:pPr>
    </w:p>
    <w:p w:rsidR="001D67A9" w:rsidRPr="005367E2" w:rsidRDefault="001D67A9" w:rsidP="001D67A9">
      <w:pPr>
        <w:tabs>
          <w:tab w:val="left" w:pos="7442"/>
        </w:tabs>
        <w:rPr>
          <w:sz w:val="36"/>
          <w:szCs w:val="28"/>
        </w:rPr>
      </w:pPr>
    </w:p>
    <w:sectPr w:rsidR="001D67A9" w:rsidRPr="005367E2" w:rsidSect="00EE6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67A9"/>
    <w:rsid w:val="00005FCC"/>
    <w:rsid w:val="00057FA1"/>
    <w:rsid w:val="000E03DD"/>
    <w:rsid w:val="000E5569"/>
    <w:rsid w:val="001457B4"/>
    <w:rsid w:val="00183F4A"/>
    <w:rsid w:val="001D67A9"/>
    <w:rsid w:val="00206DE5"/>
    <w:rsid w:val="0021354C"/>
    <w:rsid w:val="0022408A"/>
    <w:rsid w:val="002350EB"/>
    <w:rsid w:val="0031500B"/>
    <w:rsid w:val="00335D95"/>
    <w:rsid w:val="0036311E"/>
    <w:rsid w:val="003C59B2"/>
    <w:rsid w:val="004214D5"/>
    <w:rsid w:val="004B2D3D"/>
    <w:rsid w:val="005367E2"/>
    <w:rsid w:val="0060402C"/>
    <w:rsid w:val="0067561C"/>
    <w:rsid w:val="006B12A1"/>
    <w:rsid w:val="006D4553"/>
    <w:rsid w:val="00703D13"/>
    <w:rsid w:val="007B36AB"/>
    <w:rsid w:val="008424EE"/>
    <w:rsid w:val="00865CD1"/>
    <w:rsid w:val="008704A4"/>
    <w:rsid w:val="00876740"/>
    <w:rsid w:val="0096045F"/>
    <w:rsid w:val="009D3503"/>
    <w:rsid w:val="00A27917"/>
    <w:rsid w:val="00A44A48"/>
    <w:rsid w:val="00A60397"/>
    <w:rsid w:val="00AB38AA"/>
    <w:rsid w:val="00AC5D05"/>
    <w:rsid w:val="00AF2CA9"/>
    <w:rsid w:val="00B160D6"/>
    <w:rsid w:val="00B5750F"/>
    <w:rsid w:val="00B707CD"/>
    <w:rsid w:val="00BD4C0D"/>
    <w:rsid w:val="00CB06F6"/>
    <w:rsid w:val="00D57FB9"/>
    <w:rsid w:val="00DD0735"/>
    <w:rsid w:val="00DD2262"/>
    <w:rsid w:val="00EE6168"/>
    <w:rsid w:val="00FC2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AC5DF5-AE58-4098-81A9-E31F4CC2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F051-7B0C-4DD8-9FF7-4CEBFFAF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w Girma</dc:creator>
  <cp:lastModifiedBy>HAILEYESUS</cp:lastModifiedBy>
  <cp:revision>38</cp:revision>
  <cp:lastPrinted>2014-08-11T16:34:00Z</cp:lastPrinted>
  <dcterms:created xsi:type="dcterms:W3CDTF">2014-08-07T11:34:00Z</dcterms:created>
  <dcterms:modified xsi:type="dcterms:W3CDTF">2015-08-14T07:56:00Z</dcterms:modified>
</cp:coreProperties>
</file>